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0D" w:rsidRPr="007B3DE1" w:rsidRDefault="002867AA" w:rsidP="002867AA">
      <w:pPr>
        <w:spacing w:after="0"/>
        <w:rPr>
          <w:b/>
          <w:sz w:val="32"/>
          <w:szCs w:val="32"/>
        </w:rPr>
      </w:pPr>
      <w:r w:rsidRPr="007B3DE1">
        <w:rPr>
          <w:b/>
          <w:sz w:val="32"/>
          <w:szCs w:val="32"/>
        </w:rPr>
        <w:t xml:space="preserve">Relais Assistants Maternels </w:t>
      </w:r>
      <w:r w:rsidR="002B7D8C" w:rsidRPr="007B3DE1">
        <w:rPr>
          <w:b/>
          <w:sz w:val="32"/>
          <w:szCs w:val="32"/>
        </w:rPr>
        <w:tab/>
      </w:r>
    </w:p>
    <w:p w:rsidR="007B3DE1" w:rsidRDefault="007B3DE1" w:rsidP="002867AA">
      <w:pPr>
        <w:spacing w:after="0"/>
        <w:rPr>
          <w:b/>
          <w:sz w:val="32"/>
          <w:szCs w:val="32"/>
        </w:rPr>
      </w:pPr>
    </w:p>
    <w:p w:rsidR="002867AA" w:rsidRPr="002E1CA0" w:rsidRDefault="00367D87" w:rsidP="00116A0D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criptions aux</w:t>
      </w:r>
      <w:r w:rsidR="002867AA" w:rsidRPr="002E1CA0">
        <w:rPr>
          <w:b/>
          <w:sz w:val="32"/>
          <w:szCs w:val="32"/>
          <w:u w:val="single"/>
        </w:rPr>
        <w:t xml:space="preserve"> </w:t>
      </w:r>
      <w:r w:rsidR="002867AA">
        <w:rPr>
          <w:b/>
          <w:sz w:val="32"/>
          <w:szCs w:val="32"/>
          <w:u w:val="single"/>
        </w:rPr>
        <w:t>ateliers</w:t>
      </w:r>
      <w:r w:rsidR="002867AA" w:rsidRPr="002E1CA0">
        <w:rPr>
          <w:b/>
          <w:sz w:val="32"/>
          <w:szCs w:val="32"/>
          <w:u w:val="single"/>
        </w:rPr>
        <w:t xml:space="preserve"> </w:t>
      </w:r>
      <w:r w:rsidR="0009657C">
        <w:rPr>
          <w:b/>
          <w:sz w:val="32"/>
          <w:szCs w:val="32"/>
          <w:u w:val="single"/>
        </w:rPr>
        <w:t>de Septembre</w:t>
      </w:r>
      <w:r w:rsidR="002867AA">
        <w:rPr>
          <w:b/>
          <w:sz w:val="32"/>
          <w:szCs w:val="32"/>
          <w:u w:val="single"/>
        </w:rPr>
        <w:t xml:space="preserve"> </w:t>
      </w:r>
      <w:r w:rsidR="001F195E">
        <w:rPr>
          <w:b/>
          <w:sz w:val="32"/>
          <w:szCs w:val="32"/>
          <w:u w:val="single"/>
        </w:rPr>
        <w:t>2020</w:t>
      </w:r>
    </w:p>
    <w:p w:rsidR="006E5ED3" w:rsidRDefault="006E5ED3" w:rsidP="00116A0D">
      <w:pPr>
        <w:pStyle w:val="Paragraphedeliste"/>
        <w:spacing w:after="0"/>
        <w:ind w:left="360"/>
        <w:rPr>
          <w:b/>
          <w:color w:val="00B050"/>
          <w:sz w:val="28"/>
          <w:szCs w:val="24"/>
        </w:rPr>
      </w:pPr>
    </w:p>
    <w:p w:rsidR="00116A0D" w:rsidRPr="00367D87" w:rsidRDefault="00CF62AE" w:rsidP="00116A0D">
      <w:pPr>
        <w:pStyle w:val="Paragraphedeliste"/>
        <w:spacing w:after="0"/>
        <w:ind w:left="360"/>
        <w:rPr>
          <w:b/>
          <w:color w:val="FF0000"/>
          <w:sz w:val="28"/>
          <w:szCs w:val="24"/>
        </w:rPr>
      </w:pPr>
      <w:r w:rsidRPr="00367D87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9" type="#_x0000_t202" style="position:absolute;left:0;text-align:left;margin-left:-.35pt;margin-top:53.6pt;width:490.5pt;height:228.9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">
            <v:shadow on="t" opacity=".5" offset="6pt,-6pt"/>
            <v:textbox>
              <w:txbxContent>
                <w:p w:rsidR="00116A0D" w:rsidRPr="001E793E" w:rsidRDefault="00116A0D" w:rsidP="00116A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ans le respect de la sécurité des gestes barrières :</w:t>
                  </w:r>
                </w:p>
                <w:p w:rsidR="00116A0D" w:rsidRPr="00835020" w:rsidRDefault="00116A0D" w:rsidP="00116A0D">
                  <w:pPr>
                    <w:pStyle w:val="Paragraphedeliste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-</w:t>
                  </w:r>
                  <w:r w:rsidR="006E5ED3">
                    <w:rPr>
                      <w:i/>
                      <w:sz w:val="28"/>
                      <w:szCs w:val="28"/>
                    </w:rPr>
                    <w:t xml:space="preserve"> L</w:t>
                  </w:r>
                  <w:r w:rsidRPr="00835020">
                    <w:rPr>
                      <w:i/>
                      <w:sz w:val="28"/>
                      <w:szCs w:val="28"/>
                    </w:rPr>
                    <w:t xml:space="preserve">es ateliers sont limités à un nombre </w:t>
                  </w:r>
                  <w:r w:rsidRPr="00116A0D">
                    <w:rPr>
                      <w:i/>
                      <w:sz w:val="28"/>
                      <w:szCs w:val="28"/>
                    </w:rPr>
                    <w:t>de</w:t>
                  </w:r>
                  <w:r w:rsidRPr="00116A0D">
                    <w:rPr>
                      <w:b/>
                      <w:i/>
                      <w:sz w:val="28"/>
                      <w:szCs w:val="28"/>
                    </w:rPr>
                    <w:t xml:space="preserve"> 25 enfants maximum</w:t>
                  </w:r>
                  <w:r w:rsidR="006E5ED3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116A0D" w:rsidRPr="00835020" w:rsidRDefault="00116A0D" w:rsidP="00116A0D">
                  <w:pPr>
                    <w:pStyle w:val="Paragraphedeliste"/>
                    <w:rPr>
                      <w:i/>
                      <w:sz w:val="28"/>
                      <w:szCs w:val="28"/>
                    </w:rPr>
                  </w:pPr>
                  <w:r w:rsidRPr="00835020">
                    <w:rPr>
                      <w:i/>
                      <w:sz w:val="28"/>
                      <w:szCs w:val="28"/>
                    </w:rPr>
                    <w:t>-</w:t>
                  </w:r>
                  <w:r w:rsidR="006E5ED3">
                    <w:rPr>
                      <w:i/>
                      <w:sz w:val="28"/>
                      <w:szCs w:val="28"/>
                    </w:rPr>
                    <w:t xml:space="preserve"> L</w:t>
                  </w:r>
                  <w:r w:rsidRPr="00835020">
                    <w:rPr>
                      <w:i/>
                      <w:sz w:val="28"/>
                      <w:szCs w:val="28"/>
                    </w:rPr>
                    <w:t xml:space="preserve">es </w:t>
                  </w:r>
                  <w:r w:rsidRPr="00116A0D">
                    <w:rPr>
                      <w:b/>
                      <w:i/>
                      <w:sz w:val="28"/>
                      <w:szCs w:val="28"/>
                    </w:rPr>
                    <w:t xml:space="preserve">groupes d’enfants seront toujours les mêmes </w:t>
                  </w:r>
                  <w:r w:rsidRPr="00835020">
                    <w:rPr>
                      <w:i/>
                      <w:sz w:val="28"/>
                      <w:szCs w:val="28"/>
                    </w:rPr>
                    <w:t>car il convient de ne pas organiser de temps de regroupement ent</w:t>
                  </w:r>
                  <w:r w:rsidR="006E5ED3">
                    <w:rPr>
                      <w:i/>
                      <w:sz w:val="28"/>
                      <w:szCs w:val="28"/>
                    </w:rPr>
                    <w:t>re enfants de plusieurs groupes.</w:t>
                  </w:r>
                </w:p>
                <w:p w:rsidR="00116A0D" w:rsidRPr="00835020" w:rsidRDefault="00116A0D" w:rsidP="00116A0D">
                  <w:pPr>
                    <w:pStyle w:val="Paragraphedeliste"/>
                    <w:rPr>
                      <w:i/>
                      <w:sz w:val="28"/>
                      <w:szCs w:val="28"/>
                    </w:rPr>
                  </w:pPr>
                  <w:r w:rsidRPr="00835020">
                    <w:rPr>
                      <w:i/>
                      <w:sz w:val="28"/>
                      <w:szCs w:val="28"/>
                    </w:rPr>
                    <w:t xml:space="preserve">- </w:t>
                  </w:r>
                  <w:r w:rsidR="006E5ED3" w:rsidRPr="006E5ED3">
                    <w:rPr>
                      <w:b/>
                      <w:i/>
                      <w:sz w:val="28"/>
                      <w:szCs w:val="28"/>
                    </w:rPr>
                    <w:t>U</w:t>
                  </w:r>
                  <w:r w:rsidRPr="00116A0D">
                    <w:rPr>
                      <w:b/>
                      <w:i/>
                      <w:sz w:val="28"/>
                      <w:szCs w:val="28"/>
                    </w:rPr>
                    <w:t>ne seule inscription par semaine</w:t>
                  </w:r>
                  <w:r w:rsidR="00367D87">
                    <w:rPr>
                      <w:i/>
                      <w:sz w:val="28"/>
                      <w:szCs w:val="28"/>
                    </w:rPr>
                    <w:t xml:space="preserve">, </w:t>
                  </w:r>
                  <w:r w:rsidRPr="00835020">
                    <w:rPr>
                      <w:i/>
                      <w:sz w:val="28"/>
                      <w:szCs w:val="28"/>
                    </w:rPr>
                    <w:t xml:space="preserve">le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même jour</w:t>
                  </w:r>
                  <w:r w:rsidR="00367D87">
                    <w:rPr>
                      <w:b/>
                      <w:i/>
                      <w:sz w:val="28"/>
                      <w:szCs w:val="28"/>
                    </w:rPr>
                    <w:t xml:space="preserve"> et sur le même lieu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sera possible</w:t>
                  </w:r>
                  <w:r w:rsidR="006E5ED3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6E5ED3" w:rsidRPr="006E5ED3" w:rsidRDefault="00116A0D" w:rsidP="00116A0D">
                  <w:pPr>
                    <w:pStyle w:val="Paragraphedeliste"/>
                    <w:numPr>
                      <w:ilvl w:val="0"/>
                      <w:numId w:val="4"/>
                    </w:numPr>
                    <w:spacing w:after="120"/>
                    <w:rPr>
                      <w:i/>
                      <w:sz w:val="28"/>
                      <w:szCs w:val="28"/>
                    </w:rPr>
                  </w:pPr>
                  <w:r w:rsidRPr="006E5ED3">
                    <w:rPr>
                      <w:i/>
                      <w:sz w:val="28"/>
                      <w:szCs w:val="28"/>
                    </w:rPr>
                    <w:t xml:space="preserve">L’accueil aux ateliers se fait à </w:t>
                  </w:r>
                  <w:r w:rsidR="006E5ED3">
                    <w:rPr>
                      <w:b/>
                      <w:i/>
                      <w:sz w:val="28"/>
                      <w:szCs w:val="28"/>
                      <w:u w:val="single"/>
                    </w:rPr>
                    <w:t>9h30 précises.</w:t>
                  </w:r>
                </w:p>
                <w:p w:rsidR="00116A0D" w:rsidRPr="006E5ED3" w:rsidRDefault="00116A0D" w:rsidP="00116A0D">
                  <w:pPr>
                    <w:pStyle w:val="Paragraphedeliste"/>
                    <w:numPr>
                      <w:ilvl w:val="0"/>
                      <w:numId w:val="4"/>
                    </w:numPr>
                    <w:spacing w:after="120"/>
                    <w:rPr>
                      <w:i/>
                      <w:sz w:val="28"/>
                      <w:szCs w:val="28"/>
                    </w:rPr>
                  </w:pPr>
                  <w:r w:rsidRPr="006E5ED3">
                    <w:rPr>
                      <w:i/>
                      <w:sz w:val="28"/>
                      <w:szCs w:val="28"/>
                    </w:rPr>
                    <w:t xml:space="preserve">A leur arrivées </w:t>
                  </w:r>
                  <w:proofErr w:type="gramStart"/>
                  <w:r w:rsidRPr="006E5ED3">
                    <w:rPr>
                      <w:i/>
                      <w:sz w:val="28"/>
                      <w:szCs w:val="28"/>
                    </w:rPr>
                    <w:t>les professionnel(le)</w:t>
                  </w:r>
                  <w:proofErr w:type="gramEnd"/>
                  <w:r w:rsidRPr="006E5ED3">
                    <w:rPr>
                      <w:i/>
                      <w:sz w:val="28"/>
                      <w:szCs w:val="28"/>
                    </w:rPr>
                    <w:t>s se lavent les mains et lavent les mains des enfants au savon et à l’eau</w:t>
                  </w:r>
                  <w:r w:rsidR="006E5ED3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116A0D" w:rsidRDefault="00116A0D" w:rsidP="00116A0D">
                  <w:pPr>
                    <w:pStyle w:val="Paragraphedeliste"/>
                    <w:numPr>
                      <w:ilvl w:val="0"/>
                      <w:numId w:val="4"/>
                    </w:numPr>
                    <w:spacing w:after="12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Les règles d’hygiène à re</w:t>
                  </w:r>
                  <w:r w:rsidR="006E5ED3">
                    <w:rPr>
                      <w:i/>
                      <w:sz w:val="28"/>
                      <w:szCs w:val="28"/>
                    </w:rPr>
                    <w:t>specter seront affichées au RAM.</w:t>
                  </w:r>
                </w:p>
                <w:p w:rsidR="00116A0D" w:rsidRDefault="00116A0D" w:rsidP="00116A0D">
                  <w:pPr>
                    <w:pStyle w:val="Paragraphedeliste"/>
                    <w:numPr>
                      <w:ilvl w:val="0"/>
                      <w:numId w:val="4"/>
                    </w:numPr>
                    <w:spacing w:after="12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Le port du masque se</w:t>
                  </w:r>
                  <w:r w:rsidR="006E5ED3">
                    <w:rPr>
                      <w:i/>
                      <w:sz w:val="28"/>
                      <w:szCs w:val="28"/>
                    </w:rPr>
                    <w:t>ra obligatoire pour les adultes.</w:t>
                  </w:r>
                </w:p>
                <w:p w:rsidR="00116A0D" w:rsidRDefault="00116A0D" w:rsidP="00116A0D">
                  <w:pPr>
                    <w:spacing w:after="120"/>
                    <w:rPr>
                      <w:i/>
                      <w:sz w:val="28"/>
                      <w:szCs w:val="28"/>
                    </w:rPr>
                  </w:pPr>
                </w:p>
                <w:p w:rsidR="00116A0D" w:rsidRDefault="00116A0D" w:rsidP="00116A0D">
                  <w:pPr>
                    <w:spacing w:after="120"/>
                    <w:rPr>
                      <w:i/>
                      <w:sz w:val="28"/>
                      <w:szCs w:val="28"/>
                    </w:rPr>
                  </w:pPr>
                </w:p>
                <w:p w:rsidR="00116A0D" w:rsidRPr="00F20A22" w:rsidRDefault="00116A0D" w:rsidP="00116A0D">
                  <w:pPr>
                    <w:spacing w:after="120"/>
                    <w:rPr>
                      <w:i/>
                      <w:sz w:val="28"/>
                      <w:szCs w:val="28"/>
                    </w:rPr>
                  </w:pPr>
                </w:p>
                <w:p w:rsidR="00116A0D" w:rsidRDefault="00116A0D" w:rsidP="00116A0D">
                  <w:pPr>
                    <w:ind w:firstLine="708"/>
                    <w:rPr>
                      <w:i/>
                      <w:sz w:val="28"/>
                      <w:szCs w:val="28"/>
                    </w:rPr>
                  </w:pPr>
                </w:p>
                <w:p w:rsidR="00116A0D" w:rsidRDefault="00116A0D" w:rsidP="00116A0D">
                  <w:pPr>
                    <w:ind w:firstLine="708"/>
                    <w:rPr>
                      <w:i/>
                      <w:sz w:val="28"/>
                      <w:szCs w:val="28"/>
                    </w:rPr>
                  </w:pPr>
                </w:p>
                <w:p w:rsidR="00116A0D" w:rsidRPr="001B4BB7" w:rsidRDefault="00116A0D" w:rsidP="00116A0D">
                  <w:pPr>
                    <w:ind w:firstLine="708"/>
                    <w:rPr>
                      <w:i/>
                      <w:sz w:val="28"/>
                      <w:szCs w:val="28"/>
                    </w:rPr>
                  </w:pPr>
                </w:p>
                <w:p w:rsidR="00116A0D" w:rsidRPr="00AC73D9" w:rsidRDefault="00116A0D" w:rsidP="00116A0D">
                  <w:pPr>
                    <w:ind w:firstLine="708"/>
                    <w:rPr>
                      <w:i/>
                    </w:rPr>
                  </w:pPr>
                </w:p>
              </w:txbxContent>
            </v:textbox>
            <w10:wrap type="square"/>
          </v:shape>
        </w:pict>
      </w:r>
      <w:r w:rsidR="00116A0D" w:rsidRPr="00367D87">
        <w:rPr>
          <w:b/>
          <w:color w:val="FF0000"/>
          <w:sz w:val="28"/>
          <w:szCs w:val="24"/>
        </w:rPr>
        <w:t xml:space="preserve">Attention modification </w:t>
      </w:r>
      <w:r w:rsidR="00367D87" w:rsidRPr="00367D87">
        <w:rPr>
          <w:b/>
          <w:color w:val="FF0000"/>
          <w:sz w:val="28"/>
          <w:szCs w:val="24"/>
        </w:rPr>
        <w:t xml:space="preserve">momentanée </w:t>
      </w:r>
      <w:r w:rsidR="00116A0D" w:rsidRPr="00367D87">
        <w:rPr>
          <w:b/>
          <w:color w:val="FF0000"/>
          <w:sz w:val="28"/>
          <w:szCs w:val="24"/>
        </w:rPr>
        <w:t xml:space="preserve">des accueils pour la reprise des ateliers du RAM conformément au guide de </w:t>
      </w:r>
      <w:proofErr w:type="spellStart"/>
      <w:r w:rsidR="00116A0D" w:rsidRPr="00367D87">
        <w:rPr>
          <w:b/>
          <w:color w:val="FF0000"/>
          <w:sz w:val="28"/>
          <w:szCs w:val="24"/>
        </w:rPr>
        <w:t>déconfinement</w:t>
      </w:r>
      <w:proofErr w:type="spellEnd"/>
      <w:r w:rsidR="00116A0D" w:rsidRPr="00367D87">
        <w:rPr>
          <w:b/>
          <w:color w:val="FF0000"/>
          <w:sz w:val="28"/>
          <w:szCs w:val="24"/>
        </w:rPr>
        <w:t xml:space="preserve"> – phase 3, du Département</w:t>
      </w:r>
    </w:p>
    <w:p w:rsidR="00116A0D" w:rsidRDefault="00116A0D" w:rsidP="00116A0D">
      <w:pPr>
        <w:pStyle w:val="Paragraphedeliste"/>
        <w:spacing w:after="0"/>
        <w:ind w:left="360"/>
        <w:rPr>
          <w:b/>
          <w:sz w:val="24"/>
          <w:szCs w:val="24"/>
        </w:rPr>
      </w:pPr>
    </w:p>
    <w:p w:rsidR="00EA3723" w:rsidRDefault="00655775" w:rsidP="00736C43">
      <w:pPr>
        <w:spacing w:after="120"/>
        <w:rPr>
          <w:b/>
          <w:color w:val="8064A2" w:themeColor="accent4"/>
          <w:szCs w:val="32"/>
        </w:rPr>
      </w:pPr>
      <w:r w:rsidRPr="002E1CA0">
        <w:rPr>
          <w:b/>
          <w:color w:val="8064A2" w:themeColor="accent4"/>
          <w:szCs w:val="32"/>
          <w:u w:val="single"/>
        </w:rPr>
        <w:t>C</w:t>
      </w:r>
      <w:r w:rsidR="00736C43" w:rsidRPr="002E1CA0">
        <w:rPr>
          <w:b/>
          <w:color w:val="8064A2" w:themeColor="accent4"/>
          <w:szCs w:val="32"/>
          <w:u w:val="single"/>
        </w:rPr>
        <w:t xml:space="preserve">hoix de l’AM/GAD : </w:t>
      </w:r>
      <w:r w:rsidR="00736C43" w:rsidRPr="002E1CA0">
        <w:rPr>
          <w:b/>
          <w:color w:val="8064A2" w:themeColor="accent4"/>
          <w:szCs w:val="32"/>
        </w:rPr>
        <w:tab/>
      </w:r>
    </w:p>
    <w:p w:rsidR="00736C43" w:rsidRPr="00EA3723" w:rsidRDefault="00736C43" w:rsidP="00736C43">
      <w:pPr>
        <w:spacing w:after="120"/>
        <w:rPr>
          <w:b/>
          <w:color w:val="8064A2" w:themeColor="accent4"/>
          <w:szCs w:val="32"/>
          <w:u w:val="single"/>
        </w:rPr>
      </w:pPr>
      <w:r w:rsidRPr="002E1CA0">
        <w:rPr>
          <w:b/>
          <w:color w:val="8064A2" w:themeColor="accent4"/>
          <w:szCs w:val="32"/>
        </w:rPr>
        <w:t xml:space="preserve">Par semaine : </w:t>
      </w:r>
    </w:p>
    <w:p w:rsidR="00D23783" w:rsidRDefault="00736C43" w:rsidP="00116A0D">
      <w:pPr>
        <w:pStyle w:val="Paragraphedeliste"/>
        <w:numPr>
          <w:ilvl w:val="0"/>
          <w:numId w:val="2"/>
        </w:numPr>
        <w:spacing w:after="120"/>
        <w:rPr>
          <w:b/>
          <w:color w:val="8064A2" w:themeColor="accent4"/>
          <w:szCs w:val="32"/>
        </w:rPr>
      </w:pPr>
      <w:r w:rsidRPr="002E1CA0">
        <w:rPr>
          <w:b/>
          <w:color w:val="8064A2" w:themeColor="accent4"/>
          <w:szCs w:val="32"/>
        </w:rPr>
        <w:t xml:space="preserve">Vous pouvez choisir </w:t>
      </w:r>
      <w:r w:rsidR="00116A0D">
        <w:rPr>
          <w:b/>
          <w:color w:val="8064A2" w:themeColor="accent4"/>
          <w:szCs w:val="32"/>
        </w:rPr>
        <w:t>plusieurs jours d’accueil en fonction de vos disponibilités mais un seul jour vous sera validé et demeurera le même durant</w:t>
      </w:r>
      <w:r w:rsidR="006E5ED3">
        <w:rPr>
          <w:b/>
          <w:color w:val="8064A2" w:themeColor="accent4"/>
          <w:szCs w:val="32"/>
        </w:rPr>
        <w:t xml:space="preserve"> tout le mois</w:t>
      </w:r>
      <w:r w:rsidR="00116A0D">
        <w:rPr>
          <w:b/>
          <w:color w:val="8064A2" w:themeColor="accent4"/>
          <w:szCs w:val="32"/>
        </w:rPr>
        <w:t>.</w:t>
      </w:r>
    </w:p>
    <w:p w:rsidR="00116A0D" w:rsidRDefault="00116A0D" w:rsidP="00116A0D">
      <w:pPr>
        <w:pStyle w:val="Paragraphedeliste"/>
        <w:numPr>
          <w:ilvl w:val="0"/>
          <w:numId w:val="2"/>
        </w:numPr>
        <w:spacing w:after="120"/>
        <w:rPr>
          <w:b/>
          <w:color w:val="8064A2" w:themeColor="accent4"/>
          <w:szCs w:val="32"/>
        </w:rPr>
      </w:pPr>
      <w:r w:rsidRPr="002E1CA0">
        <w:rPr>
          <w:b/>
          <w:color w:val="8064A2" w:themeColor="accent4"/>
          <w:szCs w:val="32"/>
        </w:rPr>
        <w:t>Indiquez vos choix de 1 à 4 (par ordre de préférence)</w:t>
      </w:r>
    </w:p>
    <w:p w:rsidR="003F5B3C" w:rsidRDefault="003F5B3C" w:rsidP="00116A0D">
      <w:pPr>
        <w:pStyle w:val="Paragraphedeliste"/>
        <w:numPr>
          <w:ilvl w:val="0"/>
          <w:numId w:val="2"/>
        </w:numPr>
        <w:spacing w:after="120"/>
        <w:rPr>
          <w:b/>
          <w:color w:val="8064A2" w:themeColor="accent4"/>
          <w:szCs w:val="32"/>
        </w:rPr>
      </w:pPr>
      <w:r>
        <w:rPr>
          <w:b/>
          <w:color w:val="8064A2" w:themeColor="accent4"/>
          <w:szCs w:val="32"/>
        </w:rPr>
        <w:t>Vous pouvez venir à une seule séance si vous le souhaitez. Toutefois, aucune autre professionnelle ne pourra vous remplacer.</w:t>
      </w:r>
    </w:p>
    <w:p w:rsidR="006E5ED3" w:rsidRDefault="006E5ED3" w:rsidP="00367D87">
      <w:pPr>
        <w:pStyle w:val="Paragraphedeliste"/>
        <w:spacing w:after="120"/>
        <w:rPr>
          <w:b/>
          <w:color w:val="8064A2" w:themeColor="accent4"/>
          <w:szCs w:val="32"/>
        </w:rPr>
      </w:pPr>
    </w:p>
    <w:p w:rsidR="002867AA" w:rsidRDefault="002867AA" w:rsidP="002867AA">
      <w:pPr>
        <w:pStyle w:val="Paragraphedeliste"/>
        <w:spacing w:after="120"/>
        <w:rPr>
          <w:b/>
          <w:color w:val="00B0F0"/>
          <w:sz w:val="26"/>
          <w:szCs w:val="26"/>
          <w:u w:val="single"/>
        </w:rPr>
      </w:pPr>
      <w:r w:rsidRPr="00B16BC5">
        <w:rPr>
          <w:b/>
          <w:color w:val="00B0F0"/>
          <w:sz w:val="26"/>
          <w:szCs w:val="26"/>
          <w:u w:val="single"/>
        </w:rPr>
        <w:t>Si vous rencontrez des difficultés pour remplir vos inscriptions, contactez le RAM</w:t>
      </w:r>
    </w:p>
    <w:p w:rsidR="006E5ED3" w:rsidRDefault="006E5ED3" w:rsidP="002867AA">
      <w:pPr>
        <w:pStyle w:val="Paragraphedeliste"/>
        <w:spacing w:after="120"/>
        <w:rPr>
          <w:b/>
          <w:color w:val="00B0F0"/>
          <w:sz w:val="26"/>
          <w:szCs w:val="26"/>
          <w:u w:val="single"/>
        </w:rPr>
      </w:pPr>
    </w:p>
    <w:p w:rsidR="007B3DE1" w:rsidRPr="00C71A5B" w:rsidRDefault="007B3DE1" w:rsidP="007B3DE1">
      <w:pPr>
        <w:spacing w:after="0"/>
        <w:rPr>
          <w:b/>
          <w:color w:val="00B050"/>
          <w:sz w:val="28"/>
          <w:szCs w:val="28"/>
          <w:u w:val="single"/>
        </w:rPr>
      </w:pPr>
      <w:r w:rsidRPr="00C71A5B">
        <w:rPr>
          <w:b/>
          <w:color w:val="00B050"/>
          <w:sz w:val="28"/>
          <w:szCs w:val="28"/>
          <w:u w:val="single"/>
        </w:rPr>
        <w:t>LIEUX DES A</w:t>
      </w:r>
      <w:r>
        <w:rPr>
          <w:b/>
          <w:color w:val="00B050"/>
          <w:sz w:val="28"/>
          <w:szCs w:val="28"/>
          <w:u w:val="single"/>
        </w:rPr>
        <w:t>TELIER</w:t>
      </w:r>
      <w:r w:rsidRPr="00C71A5B">
        <w:rPr>
          <w:b/>
          <w:color w:val="00B050"/>
          <w:sz w:val="28"/>
          <w:szCs w:val="28"/>
          <w:u w:val="single"/>
        </w:rPr>
        <w:t>S :</w:t>
      </w:r>
    </w:p>
    <w:p w:rsidR="007B3DE1" w:rsidRPr="00120962" w:rsidRDefault="007B3DE1" w:rsidP="007B3DE1">
      <w:pPr>
        <w:pStyle w:val="Paragraphedeliste"/>
        <w:numPr>
          <w:ilvl w:val="0"/>
          <w:numId w:val="6"/>
        </w:numPr>
        <w:spacing w:after="0"/>
        <w:rPr>
          <w:b/>
          <w:color w:val="00B050"/>
          <w:sz w:val="24"/>
          <w:szCs w:val="24"/>
        </w:rPr>
      </w:pPr>
      <w:r w:rsidRPr="00120962">
        <w:rPr>
          <w:b/>
          <w:color w:val="00B050"/>
          <w:sz w:val="24"/>
          <w:szCs w:val="24"/>
        </w:rPr>
        <w:t xml:space="preserve">RAM : </w:t>
      </w:r>
      <w:r w:rsidRPr="00120962">
        <w:rPr>
          <w:color w:val="00B050"/>
          <w:sz w:val="24"/>
          <w:szCs w:val="24"/>
        </w:rPr>
        <w:t>Parc du Petit Prince, bâtiment ASTRAL, 63 Bd Clémenceau.</w:t>
      </w:r>
    </w:p>
    <w:p w:rsidR="006E5ED3" w:rsidRPr="00120962" w:rsidRDefault="006E5ED3" w:rsidP="006E5ED3">
      <w:pPr>
        <w:pStyle w:val="Paragraphedeliste"/>
        <w:numPr>
          <w:ilvl w:val="0"/>
          <w:numId w:val="6"/>
        </w:numPr>
        <w:spacing w:after="0"/>
        <w:rPr>
          <w:color w:val="00B050"/>
          <w:sz w:val="24"/>
          <w:szCs w:val="24"/>
        </w:rPr>
      </w:pPr>
      <w:r w:rsidRPr="00120962">
        <w:rPr>
          <w:b/>
          <w:color w:val="00B050"/>
          <w:sz w:val="24"/>
          <w:szCs w:val="24"/>
        </w:rPr>
        <w:t>Buisson </w:t>
      </w:r>
      <w:r w:rsidRPr="00120962">
        <w:rPr>
          <w:color w:val="00B050"/>
          <w:sz w:val="24"/>
          <w:szCs w:val="24"/>
        </w:rPr>
        <w:t>: Maison de la jeunesse, 388 rue des Rouges Barres.</w:t>
      </w:r>
    </w:p>
    <w:p w:rsidR="006E5ED3" w:rsidRDefault="006E5ED3" w:rsidP="006E5ED3">
      <w:pPr>
        <w:pStyle w:val="Paragraphedeliste"/>
        <w:numPr>
          <w:ilvl w:val="3"/>
          <w:numId w:val="5"/>
        </w:numPr>
        <w:spacing w:after="0"/>
        <w:rPr>
          <w:rFonts w:cs="Estrangelo Edessa"/>
          <w:color w:val="00B050"/>
          <w:sz w:val="24"/>
          <w:szCs w:val="24"/>
        </w:rPr>
      </w:pPr>
      <w:r w:rsidRPr="00120962">
        <w:rPr>
          <w:rFonts w:cs="Estrangelo Edessa"/>
          <w:b/>
          <w:color w:val="00B050"/>
          <w:sz w:val="24"/>
          <w:szCs w:val="24"/>
        </w:rPr>
        <w:t>Quesne :</w:t>
      </w:r>
      <w:r w:rsidRPr="00120962">
        <w:rPr>
          <w:rFonts w:cs="Estrangelo Edessa"/>
          <w:color w:val="00B050"/>
          <w:sz w:val="24"/>
          <w:szCs w:val="24"/>
        </w:rPr>
        <w:t xml:space="preserve"> Espace Quesne, 43 rue du Quesne.</w:t>
      </w:r>
    </w:p>
    <w:p w:rsidR="007D385C" w:rsidRDefault="007D385C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7D385C" w:rsidRDefault="007D385C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7D385C" w:rsidRDefault="007D385C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7D385C" w:rsidRDefault="007D385C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367D87" w:rsidRDefault="00367D87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367D87" w:rsidRDefault="00367D87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7D385C" w:rsidRDefault="007D385C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7D385C" w:rsidRDefault="007D385C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7D385C" w:rsidRPr="007D385C" w:rsidRDefault="007D385C" w:rsidP="007D385C">
      <w:pPr>
        <w:spacing w:after="0"/>
        <w:rPr>
          <w:rFonts w:cs="Estrangelo Edessa"/>
          <w:color w:val="00B050"/>
          <w:sz w:val="24"/>
          <w:szCs w:val="24"/>
        </w:rPr>
      </w:pPr>
    </w:p>
    <w:p w:rsidR="006E5ED3" w:rsidRDefault="006E5ED3" w:rsidP="00736C43">
      <w:pPr>
        <w:spacing w:after="120"/>
        <w:rPr>
          <w:b/>
          <w:color w:val="FF0000"/>
          <w:szCs w:val="32"/>
          <w:u w:val="single"/>
        </w:rPr>
      </w:pPr>
    </w:p>
    <w:p w:rsidR="00736C43" w:rsidRPr="00344D45" w:rsidRDefault="00CF62AE" w:rsidP="00736C43">
      <w:pPr>
        <w:spacing w:after="120"/>
        <w:rPr>
          <w:b/>
          <w:color w:val="FF0000"/>
          <w:szCs w:val="32"/>
          <w:u w:val="single"/>
        </w:rPr>
      </w:pPr>
      <w:r>
        <w:rPr>
          <w:b/>
          <w:noProof/>
          <w:sz w:val="24"/>
          <w:szCs w:val="32"/>
          <w:lang w:eastAsia="fr-FR"/>
        </w:rPr>
        <w:pict>
          <v:shape id="Zone de texte 3" o:spid="_x0000_s1027" type="#_x0000_t202" style="position:absolute;margin-left:250.55pt;margin-top:7.2pt;width:216.8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" filled="f" strokecolor="windowText" strokeweight="2.25pt">
            <v:path arrowok="t"/>
            <v:textbox>
              <w:txbxContent>
                <w:p w:rsidR="00D748A7" w:rsidRDefault="00D748A7" w:rsidP="00736C43">
                  <w:pPr>
                    <w:rPr>
                      <w:b/>
                    </w:rPr>
                  </w:pPr>
                  <w:r w:rsidRPr="004917D5">
                    <w:rPr>
                      <w:b/>
                    </w:rPr>
                    <w:t xml:space="preserve">Nom et Prénom de l’AM/GAD/Parent : </w:t>
                  </w:r>
                </w:p>
                <w:p w:rsidR="00D748A7" w:rsidRDefault="00D748A7" w:rsidP="00736C43"/>
              </w:txbxContent>
            </v:textbox>
            <w10:wrap type="square"/>
          </v:shape>
        </w:pict>
      </w:r>
      <w:r w:rsidR="00736C43" w:rsidRPr="00344D45">
        <w:rPr>
          <w:b/>
          <w:color w:val="FF0000"/>
          <w:szCs w:val="32"/>
          <w:u w:val="single"/>
        </w:rPr>
        <w:t xml:space="preserve">Réponse du RAM : </w:t>
      </w:r>
    </w:p>
    <w:p w:rsidR="00116A0D" w:rsidRDefault="00367D87" w:rsidP="00116A0D">
      <w:pPr>
        <w:pStyle w:val="Paragraphedeliste"/>
        <w:numPr>
          <w:ilvl w:val="0"/>
          <w:numId w:val="1"/>
        </w:numPr>
        <w:spacing w:after="120"/>
        <w:rPr>
          <w:b/>
          <w:color w:val="FF0000"/>
          <w:szCs w:val="32"/>
        </w:rPr>
      </w:pPr>
      <w:r>
        <w:rPr>
          <w:b/>
          <w:color w:val="FF0000"/>
          <w:szCs w:val="32"/>
        </w:rPr>
        <w:t>OUI : inscription validée</w:t>
      </w:r>
    </w:p>
    <w:p w:rsidR="00CF62AE" w:rsidRPr="00116A0D" w:rsidRDefault="00CF62AE" w:rsidP="00116A0D">
      <w:pPr>
        <w:pStyle w:val="Paragraphedeliste"/>
        <w:numPr>
          <w:ilvl w:val="0"/>
          <w:numId w:val="1"/>
        </w:numPr>
        <w:spacing w:after="120"/>
        <w:rPr>
          <w:b/>
          <w:color w:val="FF0000"/>
          <w:szCs w:val="32"/>
        </w:rPr>
      </w:pPr>
      <w:r>
        <w:rPr>
          <w:b/>
          <w:color w:val="FF0000"/>
          <w:szCs w:val="32"/>
        </w:rPr>
        <w:t>NON : inscription non validée</w:t>
      </w:r>
      <w:bookmarkStart w:id="0" w:name="_GoBack"/>
      <w:bookmarkEnd w:id="0"/>
    </w:p>
    <w:p w:rsidR="00116A0D" w:rsidRDefault="00116A0D" w:rsidP="00116A0D">
      <w:pPr>
        <w:spacing w:after="120"/>
        <w:rPr>
          <w:b/>
          <w:color w:val="FF0000"/>
          <w:szCs w:val="32"/>
        </w:rPr>
      </w:pPr>
    </w:p>
    <w:p w:rsidR="00116A0D" w:rsidRDefault="00116A0D" w:rsidP="00116A0D">
      <w:pPr>
        <w:spacing w:after="120"/>
        <w:rPr>
          <w:b/>
          <w:color w:val="FF0000"/>
          <w:szCs w:val="32"/>
        </w:rPr>
      </w:pPr>
    </w:p>
    <w:tbl>
      <w:tblPr>
        <w:tblW w:w="10062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59"/>
        <w:gridCol w:w="1619"/>
        <w:gridCol w:w="2178"/>
        <w:gridCol w:w="2783"/>
        <w:gridCol w:w="2123"/>
      </w:tblGrid>
      <w:tr w:rsidR="00116A0D" w:rsidRPr="00EA066E" w:rsidTr="00635BD6">
        <w:trPr>
          <w:gridAfter w:val="1"/>
          <w:wAfter w:w="2123" w:type="dxa"/>
          <w:trHeight w:val="431"/>
        </w:trPr>
        <w:tc>
          <w:tcPr>
            <w:tcW w:w="297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000000" w:themeFill="text1"/>
          </w:tcPr>
          <w:p w:rsidR="00116A0D" w:rsidRDefault="00116A0D" w:rsidP="003E23A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6A0D" w:rsidRPr="00FD2375" w:rsidRDefault="00116A0D" w:rsidP="003E23AC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FD2375">
              <w:rPr>
                <w:b/>
                <w:sz w:val="28"/>
                <w:szCs w:val="28"/>
              </w:rPr>
              <w:t>A remplir par l’AM/GAD</w:t>
            </w:r>
          </w:p>
        </w:tc>
      </w:tr>
      <w:tr w:rsidR="00116A0D" w:rsidRPr="00EA066E" w:rsidTr="00635BD6">
        <w:trPr>
          <w:trHeight w:val="772"/>
        </w:trPr>
        <w:tc>
          <w:tcPr>
            <w:tcW w:w="1359" w:type="dxa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6A0D" w:rsidRPr="00FD2375" w:rsidRDefault="00116A0D" w:rsidP="003E23A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D2375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6A0D" w:rsidRPr="00FD2375" w:rsidRDefault="00116A0D" w:rsidP="009F06F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D2375">
              <w:rPr>
                <w:b/>
                <w:sz w:val="24"/>
                <w:szCs w:val="24"/>
              </w:rPr>
              <w:t xml:space="preserve">LIEUX </w:t>
            </w:r>
          </w:p>
        </w:tc>
        <w:tc>
          <w:tcPr>
            <w:tcW w:w="217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6A0D" w:rsidRPr="00FD2375" w:rsidRDefault="00116A0D" w:rsidP="003E23A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D2375">
              <w:rPr>
                <w:b/>
                <w:sz w:val="24"/>
                <w:szCs w:val="24"/>
              </w:rPr>
              <w:t>Prénom ;</w:t>
            </w:r>
          </w:p>
          <w:p w:rsidR="00116A0D" w:rsidRPr="00FD2375" w:rsidRDefault="00116A0D" w:rsidP="003E23A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D2375">
              <w:rPr>
                <w:b/>
                <w:sz w:val="24"/>
                <w:szCs w:val="24"/>
              </w:rPr>
              <w:t xml:space="preserve"> âge des enfants</w:t>
            </w:r>
          </w:p>
        </w:tc>
        <w:tc>
          <w:tcPr>
            <w:tcW w:w="27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6A0D" w:rsidRPr="00FD2375" w:rsidRDefault="00116A0D" w:rsidP="00116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ix du jour de préférence </w:t>
            </w:r>
            <w:r w:rsidRPr="00FD2375">
              <w:rPr>
                <w:b/>
                <w:sz w:val="24"/>
                <w:szCs w:val="24"/>
              </w:rPr>
              <w:t>de l’AM/GAD</w:t>
            </w:r>
          </w:p>
        </w:tc>
        <w:tc>
          <w:tcPr>
            <w:tcW w:w="212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6A0D" w:rsidRPr="00FD2375" w:rsidRDefault="00116A0D" w:rsidP="003E23A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D2375">
              <w:rPr>
                <w:b/>
                <w:sz w:val="24"/>
                <w:szCs w:val="24"/>
              </w:rPr>
              <w:t>RÉPONSE du RAM</w:t>
            </w:r>
          </w:p>
        </w:tc>
      </w:tr>
      <w:tr w:rsidR="00EA31F1" w:rsidRPr="00EA066E" w:rsidTr="00635BD6">
        <w:trPr>
          <w:trHeight w:val="850"/>
        </w:trPr>
        <w:tc>
          <w:tcPr>
            <w:tcW w:w="135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1F1" w:rsidRPr="00CF014D" w:rsidRDefault="00EA31F1" w:rsidP="001B52DF">
            <w:pPr>
              <w:spacing w:after="0" w:line="360" w:lineRule="auto"/>
              <w:jc w:val="center"/>
            </w:pPr>
            <w:r>
              <w:t>Lundi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1F1" w:rsidRPr="006E5ED3" w:rsidRDefault="00EA31F1" w:rsidP="00DF611B">
            <w:pPr>
              <w:spacing w:after="0" w:line="360" w:lineRule="auto"/>
              <w:jc w:val="center"/>
            </w:pPr>
            <w:r w:rsidRPr="006E5ED3">
              <w:t xml:space="preserve"> </w:t>
            </w:r>
            <w:r w:rsidRPr="006E5ED3">
              <w:rPr>
                <w:highlight w:val="yellow"/>
              </w:rPr>
              <w:t>(groupe 1)</w:t>
            </w:r>
          </w:p>
          <w:p w:rsidR="00EA31F1" w:rsidRPr="006E5ED3" w:rsidRDefault="00EA31F1" w:rsidP="00484E3E">
            <w:pPr>
              <w:spacing w:after="0" w:line="360" w:lineRule="auto"/>
              <w:jc w:val="center"/>
              <w:rPr>
                <w:rFonts w:asciiTheme="minorHAnsi" w:eastAsiaTheme="minorHAnsi" w:hAnsiTheme="minorHAnsi" w:cs="Comic Sans MS"/>
                <w:color w:val="000000"/>
              </w:rPr>
            </w:pPr>
            <w:r w:rsidRPr="006E5ED3">
              <w:t>QUESNE</w:t>
            </w:r>
          </w:p>
        </w:tc>
        <w:tc>
          <w:tcPr>
            <w:tcW w:w="21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1F1" w:rsidRPr="00D12E98" w:rsidRDefault="00EA31F1" w:rsidP="00484E3E">
            <w:pPr>
              <w:spacing w:after="0" w:line="360" w:lineRule="auto"/>
              <w:jc w:val="center"/>
              <w:rPr>
                <w:rFonts w:asciiTheme="minorHAnsi" w:eastAsiaTheme="minorHAnsi" w:hAnsiTheme="minorHAnsi" w:cs="Comic Sans MS"/>
                <w:color w:val="000000"/>
              </w:rPr>
            </w:pPr>
          </w:p>
        </w:tc>
        <w:tc>
          <w:tcPr>
            <w:tcW w:w="27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1F1" w:rsidRPr="005E2687" w:rsidRDefault="00EA31F1" w:rsidP="00877C4A">
            <w:pPr>
              <w:spacing w:after="0" w:line="360" w:lineRule="auto"/>
              <w:jc w:val="center"/>
            </w:pPr>
          </w:p>
        </w:tc>
        <w:tc>
          <w:tcPr>
            <w:tcW w:w="21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A31F1" w:rsidRPr="005E2687" w:rsidRDefault="00EA31F1" w:rsidP="00877C4A">
            <w:pPr>
              <w:spacing w:after="0" w:line="360" w:lineRule="auto"/>
              <w:jc w:val="center"/>
            </w:pPr>
          </w:p>
        </w:tc>
      </w:tr>
      <w:tr w:rsidR="00116A0D" w:rsidRPr="00EA066E" w:rsidTr="00635BD6">
        <w:trPr>
          <w:trHeight w:val="746"/>
        </w:trPr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A0D" w:rsidRPr="00CF014D" w:rsidRDefault="00EA31F1" w:rsidP="001B52DF">
            <w:pPr>
              <w:spacing w:after="0" w:line="360" w:lineRule="auto"/>
              <w:jc w:val="center"/>
            </w:pPr>
            <w:r>
              <w:t>Mardi</w:t>
            </w:r>
            <w:r w:rsidR="00DF611B"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A0D" w:rsidRPr="006E5ED3" w:rsidRDefault="00DF611B" w:rsidP="00116A0D">
            <w:pPr>
              <w:spacing w:after="0" w:line="360" w:lineRule="auto"/>
              <w:jc w:val="center"/>
            </w:pPr>
            <w:r w:rsidRPr="006E5ED3">
              <w:t xml:space="preserve"> </w:t>
            </w:r>
            <w:r w:rsidRPr="006E5ED3">
              <w:rPr>
                <w:highlight w:val="green"/>
              </w:rPr>
              <w:t>(groupe 2)</w:t>
            </w:r>
          </w:p>
          <w:p w:rsidR="00116A0D" w:rsidRPr="006E5ED3" w:rsidRDefault="00116A0D" w:rsidP="00116A0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E5ED3">
              <w:t>RAM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A0D" w:rsidRPr="00D12E98" w:rsidRDefault="00116A0D" w:rsidP="00484E3E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A0D" w:rsidRPr="005E2687" w:rsidRDefault="00116A0D" w:rsidP="00BF03F8">
            <w:pPr>
              <w:spacing w:after="0" w:line="360" w:lineRule="auto"/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6A0D" w:rsidRPr="005E2687" w:rsidRDefault="00116A0D" w:rsidP="00BF03F8">
            <w:pPr>
              <w:spacing w:after="0" w:line="360" w:lineRule="auto"/>
              <w:jc w:val="center"/>
            </w:pPr>
          </w:p>
        </w:tc>
      </w:tr>
      <w:tr w:rsidR="00EA31F1" w:rsidRPr="00EA066E" w:rsidTr="00635BD6">
        <w:trPr>
          <w:trHeight w:val="850"/>
        </w:trPr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1F1" w:rsidRDefault="00EA31F1" w:rsidP="00EA31F1">
            <w:pPr>
              <w:spacing w:after="0" w:line="360" w:lineRule="auto"/>
              <w:jc w:val="center"/>
            </w:pPr>
            <w:r>
              <w:t xml:space="preserve">Jeudi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1F1" w:rsidRPr="006E5ED3" w:rsidRDefault="00EA31F1" w:rsidP="00116A0D">
            <w:pPr>
              <w:spacing w:after="0" w:line="360" w:lineRule="auto"/>
              <w:jc w:val="center"/>
            </w:pPr>
            <w:r w:rsidRPr="006E5ED3">
              <w:t xml:space="preserve"> </w:t>
            </w:r>
            <w:r w:rsidRPr="006E5ED3">
              <w:rPr>
                <w:highlight w:val="cyan"/>
              </w:rPr>
              <w:t>(groupe 3)</w:t>
            </w:r>
          </w:p>
          <w:p w:rsidR="00EA31F1" w:rsidRPr="006E5ED3" w:rsidRDefault="00EA31F1" w:rsidP="00116A0D">
            <w:pPr>
              <w:spacing w:after="0" w:line="360" w:lineRule="auto"/>
              <w:jc w:val="center"/>
              <w:rPr>
                <w:rFonts w:asciiTheme="minorHAnsi" w:eastAsiaTheme="minorHAnsi" w:hAnsiTheme="minorHAnsi" w:cs="Comic Sans MS"/>
                <w:color w:val="000000"/>
              </w:rPr>
            </w:pPr>
            <w:r w:rsidRPr="006E5ED3">
              <w:t>RAM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1F1" w:rsidRPr="00D12E98" w:rsidRDefault="00EA31F1" w:rsidP="005352E1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1F1" w:rsidRPr="005E2687" w:rsidRDefault="00EA31F1" w:rsidP="005352E1">
            <w:pPr>
              <w:spacing w:after="0" w:line="360" w:lineRule="auto"/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A31F1" w:rsidRPr="005E2687" w:rsidRDefault="00EA31F1" w:rsidP="005352E1">
            <w:pPr>
              <w:spacing w:after="0" w:line="360" w:lineRule="auto"/>
              <w:jc w:val="center"/>
            </w:pPr>
          </w:p>
        </w:tc>
      </w:tr>
      <w:tr w:rsidR="00116A0D" w:rsidRPr="00EA066E" w:rsidTr="00635BD6">
        <w:trPr>
          <w:trHeight w:val="850"/>
        </w:trPr>
        <w:tc>
          <w:tcPr>
            <w:tcW w:w="1359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A0D" w:rsidRDefault="00116A0D" w:rsidP="00EA31F1">
            <w:pPr>
              <w:spacing w:after="0" w:line="360" w:lineRule="auto"/>
              <w:jc w:val="center"/>
            </w:pPr>
            <w:r>
              <w:t>Vendred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A0D" w:rsidRPr="006E5ED3" w:rsidRDefault="00DF611B" w:rsidP="00116A0D">
            <w:pPr>
              <w:spacing w:after="0" w:line="360" w:lineRule="auto"/>
              <w:jc w:val="center"/>
            </w:pPr>
            <w:r w:rsidRPr="006E5ED3">
              <w:t xml:space="preserve"> </w:t>
            </w:r>
            <w:r w:rsidRPr="006E5ED3">
              <w:rPr>
                <w:highlight w:val="magenta"/>
              </w:rPr>
              <w:t>(groupe 4)</w:t>
            </w:r>
          </w:p>
          <w:p w:rsidR="00116A0D" w:rsidRPr="006E5ED3" w:rsidRDefault="00EA31F1" w:rsidP="00116A0D">
            <w:pPr>
              <w:spacing w:after="0" w:line="360" w:lineRule="auto"/>
              <w:jc w:val="center"/>
            </w:pPr>
            <w:r w:rsidRPr="006E5ED3">
              <w:t>BUISSO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A0D" w:rsidRPr="00D12E98" w:rsidRDefault="00116A0D" w:rsidP="00484E3E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A0D" w:rsidRPr="005E2687" w:rsidRDefault="00116A0D" w:rsidP="00A50987">
            <w:pPr>
              <w:spacing w:after="0" w:line="360" w:lineRule="auto"/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6A0D" w:rsidRPr="005E2687" w:rsidRDefault="00116A0D" w:rsidP="00A50987">
            <w:pPr>
              <w:spacing w:after="0" w:line="360" w:lineRule="auto"/>
              <w:jc w:val="center"/>
            </w:pPr>
          </w:p>
        </w:tc>
      </w:tr>
    </w:tbl>
    <w:p w:rsidR="00FD2375" w:rsidRDefault="00FD2375" w:rsidP="00BF2049">
      <w:pPr>
        <w:spacing w:after="0"/>
        <w:rPr>
          <w:sz w:val="28"/>
          <w:szCs w:val="28"/>
        </w:rPr>
      </w:pPr>
    </w:p>
    <w:p w:rsidR="00367D87" w:rsidRPr="007D385C" w:rsidRDefault="00367D87" w:rsidP="00367D87">
      <w:pPr>
        <w:spacing w:after="0"/>
      </w:pPr>
      <w:r>
        <w:t>En fonction des retours, d’autres groupes pourront être créés.</w:t>
      </w:r>
    </w:p>
    <w:p w:rsidR="00367D87" w:rsidRDefault="00367D87" w:rsidP="00BF2049">
      <w:pPr>
        <w:spacing w:after="0"/>
        <w:rPr>
          <w:b/>
          <w:sz w:val="32"/>
          <w:szCs w:val="32"/>
        </w:rPr>
      </w:pPr>
    </w:p>
    <w:p w:rsidR="00367D87" w:rsidRPr="00367D87" w:rsidRDefault="00367D87" w:rsidP="00BF2049">
      <w:pPr>
        <w:spacing w:after="0"/>
        <w:rPr>
          <w:b/>
          <w:sz w:val="32"/>
          <w:szCs w:val="32"/>
        </w:rPr>
      </w:pPr>
      <w:r w:rsidRPr="00367D87">
        <w:rPr>
          <w:b/>
          <w:sz w:val="32"/>
          <w:szCs w:val="32"/>
        </w:rPr>
        <w:t>Les ateliers du R</w:t>
      </w:r>
      <w:r>
        <w:rPr>
          <w:b/>
          <w:sz w:val="32"/>
          <w:szCs w:val="32"/>
        </w:rPr>
        <w:t>AM</w:t>
      </w:r>
      <w:r w:rsidRPr="00367D87">
        <w:rPr>
          <w:b/>
          <w:sz w:val="32"/>
          <w:szCs w:val="32"/>
        </w:rPr>
        <w:t xml:space="preserve"> reprendront à compter du vendredi 4 septembre 2020.</w:t>
      </w:r>
    </w:p>
    <w:p w:rsidR="00367D87" w:rsidRPr="00367D87" w:rsidRDefault="00367D87" w:rsidP="00BF2049">
      <w:pPr>
        <w:spacing w:after="0"/>
        <w:rPr>
          <w:sz w:val="32"/>
          <w:szCs w:val="32"/>
        </w:rPr>
      </w:pPr>
      <w:r w:rsidRPr="00367D87">
        <w:rPr>
          <w:sz w:val="32"/>
          <w:szCs w:val="32"/>
        </w:rPr>
        <w:t>Les permanences administratives du RAM reprendront à partir du mardi 1 septembre 2020.</w:t>
      </w:r>
    </w:p>
    <w:p w:rsidR="00367D87" w:rsidRPr="007D385C" w:rsidRDefault="00367D87">
      <w:pPr>
        <w:spacing w:after="0"/>
      </w:pPr>
    </w:p>
    <w:sectPr w:rsidR="00367D87" w:rsidRPr="007D385C" w:rsidSect="00A008FA">
      <w:pgSz w:w="11906" w:h="16838"/>
      <w:pgMar w:top="709" w:right="42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12" w:rsidRDefault="00253812" w:rsidP="00253812">
      <w:pPr>
        <w:spacing w:after="0" w:line="240" w:lineRule="auto"/>
      </w:pPr>
      <w:r>
        <w:separator/>
      </w:r>
    </w:p>
  </w:endnote>
  <w:endnote w:type="continuationSeparator" w:id="0">
    <w:p w:rsidR="00253812" w:rsidRDefault="00253812" w:rsidP="0025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12" w:rsidRDefault="00253812" w:rsidP="00253812">
      <w:pPr>
        <w:spacing w:after="0" w:line="240" w:lineRule="auto"/>
      </w:pPr>
      <w:r>
        <w:separator/>
      </w:r>
    </w:p>
  </w:footnote>
  <w:footnote w:type="continuationSeparator" w:id="0">
    <w:p w:rsidR="00253812" w:rsidRDefault="00253812" w:rsidP="0025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2D71"/>
    <w:multiLevelType w:val="hybridMultilevel"/>
    <w:tmpl w:val="04300C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D26E3A"/>
    <w:multiLevelType w:val="hybridMultilevel"/>
    <w:tmpl w:val="DD361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52F7C"/>
    <w:multiLevelType w:val="hybridMultilevel"/>
    <w:tmpl w:val="E96A12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69E"/>
    <w:multiLevelType w:val="hybridMultilevel"/>
    <w:tmpl w:val="8C3E8CA2"/>
    <w:lvl w:ilvl="0" w:tplc="11E03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30132"/>
    <w:multiLevelType w:val="hybridMultilevel"/>
    <w:tmpl w:val="37C25B42"/>
    <w:lvl w:ilvl="0" w:tplc="A41A1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8453C"/>
    <w:multiLevelType w:val="hybridMultilevel"/>
    <w:tmpl w:val="400EB99C"/>
    <w:lvl w:ilvl="0" w:tplc="55B80B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43"/>
    <w:rsid w:val="00012CFB"/>
    <w:rsid w:val="000300B0"/>
    <w:rsid w:val="00033A08"/>
    <w:rsid w:val="00035EBA"/>
    <w:rsid w:val="00042B16"/>
    <w:rsid w:val="00044653"/>
    <w:rsid w:val="000671B3"/>
    <w:rsid w:val="00067BAF"/>
    <w:rsid w:val="0009657C"/>
    <w:rsid w:val="00097A4B"/>
    <w:rsid w:val="000A0839"/>
    <w:rsid w:val="000C4FAA"/>
    <w:rsid w:val="000D4E8A"/>
    <w:rsid w:val="000E562F"/>
    <w:rsid w:val="000E5650"/>
    <w:rsid w:val="000F0486"/>
    <w:rsid w:val="00107B93"/>
    <w:rsid w:val="00116A0D"/>
    <w:rsid w:val="00116D65"/>
    <w:rsid w:val="001323A9"/>
    <w:rsid w:val="00141A65"/>
    <w:rsid w:val="0014567E"/>
    <w:rsid w:val="00146001"/>
    <w:rsid w:val="001473CF"/>
    <w:rsid w:val="00153007"/>
    <w:rsid w:val="0017454F"/>
    <w:rsid w:val="00180EA1"/>
    <w:rsid w:val="00184F3F"/>
    <w:rsid w:val="00185AAF"/>
    <w:rsid w:val="00191551"/>
    <w:rsid w:val="0019543C"/>
    <w:rsid w:val="001D3E75"/>
    <w:rsid w:val="001E26AD"/>
    <w:rsid w:val="001F195E"/>
    <w:rsid w:val="00235525"/>
    <w:rsid w:val="00253812"/>
    <w:rsid w:val="002669A3"/>
    <w:rsid w:val="00275B38"/>
    <w:rsid w:val="0027749D"/>
    <w:rsid w:val="00282392"/>
    <w:rsid w:val="002867AA"/>
    <w:rsid w:val="00291827"/>
    <w:rsid w:val="002B7D8C"/>
    <w:rsid w:val="002E1CA0"/>
    <w:rsid w:val="00306874"/>
    <w:rsid w:val="00324281"/>
    <w:rsid w:val="00360A9F"/>
    <w:rsid w:val="003643B1"/>
    <w:rsid w:val="00367D87"/>
    <w:rsid w:val="00384DCA"/>
    <w:rsid w:val="003A07FE"/>
    <w:rsid w:val="003A1CCA"/>
    <w:rsid w:val="003B577C"/>
    <w:rsid w:val="003B74C5"/>
    <w:rsid w:val="003E23AC"/>
    <w:rsid w:val="003E4D55"/>
    <w:rsid w:val="003F5B3C"/>
    <w:rsid w:val="004136FB"/>
    <w:rsid w:val="00427A8E"/>
    <w:rsid w:val="0046331A"/>
    <w:rsid w:val="0047118C"/>
    <w:rsid w:val="00482E9D"/>
    <w:rsid w:val="00483194"/>
    <w:rsid w:val="00497A2F"/>
    <w:rsid w:val="004A5D4E"/>
    <w:rsid w:val="004B422F"/>
    <w:rsid w:val="004D245E"/>
    <w:rsid w:val="00515BA0"/>
    <w:rsid w:val="005249A3"/>
    <w:rsid w:val="005B1E79"/>
    <w:rsid w:val="005B5F3E"/>
    <w:rsid w:val="005E2687"/>
    <w:rsid w:val="005E3028"/>
    <w:rsid w:val="00601DB7"/>
    <w:rsid w:val="00635BD6"/>
    <w:rsid w:val="0064395E"/>
    <w:rsid w:val="00655775"/>
    <w:rsid w:val="00676E53"/>
    <w:rsid w:val="006C32FD"/>
    <w:rsid w:val="006C7B95"/>
    <w:rsid w:val="006D2698"/>
    <w:rsid w:val="006D6D14"/>
    <w:rsid w:val="006E5ED3"/>
    <w:rsid w:val="006F3D91"/>
    <w:rsid w:val="006F537C"/>
    <w:rsid w:val="00734CFC"/>
    <w:rsid w:val="00735956"/>
    <w:rsid w:val="00736C43"/>
    <w:rsid w:val="0075273D"/>
    <w:rsid w:val="0079760E"/>
    <w:rsid w:val="007B3DE1"/>
    <w:rsid w:val="007D385C"/>
    <w:rsid w:val="00826644"/>
    <w:rsid w:val="0083439C"/>
    <w:rsid w:val="0083544F"/>
    <w:rsid w:val="00837A44"/>
    <w:rsid w:val="008406EA"/>
    <w:rsid w:val="00864AF2"/>
    <w:rsid w:val="00871B03"/>
    <w:rsid w:val="00877C4A"/>
    <w:rsid w:val="00884D57"/>
    <w:rsid w:val="008C39CE"/>
    <w:rsid w:val="009119CF"/>
    <w:rsid w:val="00917AD3"/>
    <w:rsid w:val="0095714E"/>
    <w:rsid w:val="009A2EDE"/>
    <w:rsid w:val="009E27A4"/>
    <w:rsid w:val="009F06F6"/>
    <w:rsid w:val="009F5EA4"/>
    <w:rsid w:val="00A008FA"/>
    <w:rsid w:val="00A123F9"/>
    <w:rsid w:val="00A14784"/>
    <w:rsid w:val="00A24919"/>
    <w:rsid w:val="00A41320"/>
    <w:rsid w:val="00A826CC"/>
    <w:rsid w:val="00AC6E36"/>
    <w:rsid w:val="00AD196F"/>
    <w:rsid w:val="00AD308E"/>
    <w:rsid w:val="00AE7554"/>
    <w:rsid w:val="00B05AB7"/>
    <w:rsid w:val="00B05F6F"/>
    <w:rsid w:val="00B110E9"/>
    <w:rsid w:val="00B27FF2"/>
    <w:rsid w:val="00B46112"/>
    <w:rsid w:val="00B90323"/>
    <w:rsid w:val="00B9457F"/>
    <w:rsid w:val="00BA368B"/>
    <w:rsid w:val="00BA3D1A"/>
    <w:rsid w:val="00BC01A6"/>
    <w:rsid w:val="00BC24DC"/>
    <w:rsid w:val="00BD5029"/>
    <w:rsid w:val="00BF2049"/>
    <w:rsid w:val="00C24B08"/>
    <w:rsid w:val="00C47DD0"/>
    <w:rsid w:val="00C53E9C"/>
    <w:rsid w:val="00C72561"/>
    <w:rsid w:val="00C91D00"/>
    <w:rsid w:val="00CA1115"/>
    <w:rsid w:val="00CF62AE"/>
    <w:rsid w:val="00D0083D"/>
    <w:rsid w:val="00D0557A"/>
    <w:rsid w:val="00D23783"/>
    <w:rsid w:val="00D258D3"/>
    <w:rsid w:val="00D25D2E"/>
    <w:rsid w:val="00D413B5"/>
    <w:rsid w:val="00D61280"/>
    <w:rsid w:val="00D748A7"/>
    <w:rsid w:val="00D87168"/>
    <w:rsid w:val="00D94B67"/>
    <w:rsid w:val="00DD104C"/>
    <w:rsid w:val="00DE2C1F"/>
    <w:rsid w:val="00DF1F3D"/>
    <w:rsid w:val="00DF2077"/>
    <w:rsid w:val="00DF611B"/>
    <w:rsid w:val="00E05DF4"/>
    <w:rsid w:val="00E10DFD"/>
    <w:rsid w:val="00E4255E"/>
    <w:rsid w:val="00E45D0B"/>
    <w:rsid w:val="00E471C2"/>
    <w:rsid w:val="00E474E5"/>
    <w:rsid w:val="00E562F5"/>
    <w:rsid w:val="00E63FAC"/>
    <w:rsid w:val="00E73AC9"/>
    <w:rsid w:val="00EA31F1"/>
    <w:rsid w:val="00EA3723"/>
    <w:rsid w:val="00EA6CDD"/>
    <w:rsid w:val="00EA7FCF"/>
    <w:rsid w:val="00F32290"/>
    <w:rsid w:val="00F37D67"/>
    <w:rsid w:val="00F61F17"/>
    <w:rsid w:val="00F63C1E"/>
    <w:rsid w:val="00F66481"/>
    <w:rsid w:val="00F703B0"/>
    <w:rsid w:val="00F81BB8"/>
    <w:rsid w:val="00F82F2A"/>
    <w:rsid w:val="00F919E1"/>
    <w:rsid w:val="00FB7420"/>
    <w:rsid w:val="00FD2375"/>
    <w:rsid w:val="00FE0372"/>
    <w:rsid w:val="00FE3AC6"/>
    <w:rsid w:val="00FE42A5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4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C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D0B"/>
    <w:rPr>
      <w:rFonts w:ascii="Tahoma" w:eastAsia="Calibri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38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3812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381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F61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61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611B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61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611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40E9-9650-406D-A088-1AC6BB6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OUOT</dc:creator>
  <cp:lastModifiedBy>Marie Aude JOLY</cp:lastModifiedBy>
  <cp:revision>91</cp:revision>
  <cp:lastPrinted>2019-09-25T13:13:00Z</cp:lastPrinted>
  <dcterms:created xsi:type="dcterms:W3CDTF">2019-01-23T09:09:00Z</dcterms:created>
  <dcterms:modified xsi:type="dcterms:W3CDTF">2020-07-28T13:29:00Z</dcterms:modified>
</cp:coreProperties>
</file>